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E77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0EA8ED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7803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26C8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61A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752F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A93D58" w14:textId="77777777"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31D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24640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1DFC8" wp14:editId="1C92CAA2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3600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1DF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" stroked="f">
                <v:textbox style="mso-fit-shape-to-text:t" inset="0,0,0,0">
                  <w:txbxContent>
                    <w:p w14:paraId="775A3600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6DB9F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B8567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CEF1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055A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28B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649C92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746D90" wp14:editId="7B9BF670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805E5" w14:textId="77777777"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3B472CA9" w14:textId="77777777"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15 x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46D90"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">
                <v:group id="Group 6" o:spid="_x0000_s1028" style="position:absolute;left:4763;top:6687;width:2800;height:2705" coordorigin="4304,6192" coordsize="331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73805E5" w14:textId="77777777"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3B472CA9" w14:textId="77777777"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15 x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D7868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FA0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DCDE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47A575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A31AE" wp14:editId="1E60B7F4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CA33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31AE"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" stroked="f">
                <v:textbox style="mso-fit-shape-to-text:t" inset="0,0,0,0">
                  <w:txbxContent>
                    <w:p w14:paraId="0B1CCA33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3A329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491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F2E8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6DA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BBCB8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C1E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BC95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B439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18DA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72F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6F59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7540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1F6BA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1E11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4D475F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14:paraId="75BE32F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14:paraId="1CB5E3F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14:paraId="08F7DB25" w14:textId="29F36F0A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</w:t>
      </w:r>
      <w:r w:rsidR="000B6839">
        <w:rPr>
          <w:b/>
          <w:sz w:val="24"/>
        </w:rPr>
        <w:t>M</w:t>
      </w:r>
      <w:r w:rsidR="00150C70">
        <w:rPr>
          <w:b/>
          <w:sz w:val="24"/>
        </w:rPr>
        <w:t>B</w:t>
      </w:r>
    </w:p>
    <w:p w14:paraId="279ECE7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262A124" w14:textId="02CEB67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0B6839">
        <w:rPr>
          <w:b/>
          <w:noProof/>
          <w:sz w:val="28"/>
          <w:szCs w:val="28"/>
        </w:rPr>
        <w:t>5/19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CCC9E9E" w14:textId="1EC7777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150C70">
        <w:rPr>
          <w:b/>
          <w:sz w:val="28"/>
        </w:rPr>
        <w:t xml:space="preserve"> 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013B1">
        <w:rPr>
          <w:b/>
          <w:sz w:val="28"/>
        </w:rPr>
        <w:t>THZ01</w:t>
      </w:r>
      <w:r w:rsidR="00D01989">
        <w:rPr>
          <w:b/>
          <w:sz w:val="28"/>
        </w:rPr>
        <w:t>2A</w:t>
      </w:r>
      <w:r w:rsidR="003013B1">
        <w:rPr>
          <w:b/>
          <w:sz w:val="28"/>
        </w:rPr>
        <w:t>05</w:t>
      </w:r>
    </w:p>
    <w:p w14:paraId="00EE0A9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719DC3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D78D" w14:textId="77777777" w:rsidR="001C221B" w:rsidRDefault="001C221B">
      <w:r>
        <w:separator/>
      </w:r>
    </w:p>
  </w:endnote>
  <w:endnote w:type="continuationSeparator" w:id="0">
    <w:p w14:paraId="1DB360FF" w14:textId="77777777"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DA03" w14:textId="77777777" w:rsidR="001C221B" w:rsidRDefault="001C221B">
      <w:r>
        <w:separator/>
      </w:r>
    </w:p>
  </w:footnote>
  <w:footnote w:type="continuationSeparator" w:id="0">
    <w:p w14:paraId="17C94041" w14:textId="77777777"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47D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8DB6F06" w14:textId="77777777">
      <w:trPr>
        <w:trHeight w:val="1771"/>
      </w:trPr>
      <w:tc>
        <w:tcPr>
          <w:tcW w:w="4788" w:type="dxa"/>
        </w:tcPr>
        <w:p w14:paraId="6713E1EB" w14:textId="77777777"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19B60BF" wp14:editId="00DB47B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0CEDF4C" w14:textId="77777777" w:rsidR="008D1CC6" w:rsidRDefault="008D1CC6">
          <w:pPr>
            <w:rPr>
              <w:b/>
              <w:i/>
              <w:sz w:val="36"/>
            </w:rPr>
          </w:pPr>
        </w:p>
        <w:p w14:paraId="1B5921C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572A25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9CAEC6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53F29F2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42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6839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1B2C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13B1"/>
    <w:rsid w:val="003022C4"/>
    <w:rsid w:val="0030714B"/>
    <w:rsid w:val="003152D0"/>
    <w:rsid w:val="00331014"/>
    <w:rsid w:val="00353666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2D2A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267B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E39EE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1989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19D7"/>
    <w:rsid w:val="00DF3B24"/>
    <w:rsid w:val="00E00ECA"/>
    <w:rsid w:val="00E047E9"/>
    <w:rsid w:val="00E20E70"/>
    <w:rsid w:val="00E2730E"/>
    <w:rsid w:val="00E31E0A"/>
    <w:rsid w:val="00E424D9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A4B4944"/>
  <w15:docId w15:val="{7727C330-9A19-4CA7-96A6-2048290D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DA57-0765-4808-B569-AA69A1E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11-08T23:37:00Z</dcterms:created>
  <dcterms:modified xsi:type="dcterms:W3CDTF">2022-05-19T20:09:00Z</dcterms:modified>
</cp:coreProperties>
</file>